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10b816-c40e-4aab-9c08-4137f4dd53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0f720b-5961-49b7-bb00-ef3f9dad082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1f5c7d-a7ec-42b3-bb1f-a689dd18aa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1cba49-9504-45f5-86e4-1e50f79afa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f38c18-b6d8-4ae2-abc0-ea766f830e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8009df-9f07-467e-88ff-8ea3add9fa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62f2e1-4728-469e-be27-45e820fbad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57333f-f762-45c3-9147-f51f8a1226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e71876-fdf5-41da-a310-83b836ec53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8e3a5a-474f-4184-a968-b3eac27e04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a1d4b0-1e72-4ae1-8639-f6e3d1f95c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63df54-add6-44d4-b3cf-9e0cdd27c3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d6095e-838e-4096-95eb-5d9ace4d6a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231113-ae56-4aea-b274-a7d3f7e4db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ef3b91-b961-4c7e-a749-d93eb0ebfe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b81fd35-8f1b-469f-943b-00a9ac8976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a30427-19a7-468a-bc63-c43e3057ae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2672e2-afef-4e7a-9a7d-12fc93200e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d69d34-b054-4b6f-b4a5-03b4578be5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1a9c6e-41d9-4ae7-800d-d4b4242802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b2a8ab-b912-4375-b96a-f4c237463f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6a4ef9-400b-4519-b166-d8837a724c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962521-74d2-4cdf-8365-b97cbc2dbb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efdbff-676a-4a40-bdf1-a069c621f3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c465e8-0379-46d0-8f02-98c351f182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31cb64-0c3d-42cb-8a20-6db14268f0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9815ff-2670-4091-93a7-436a045e90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9f62d0-cfc6-4ad6-93cf-bc1bfc1176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1b75a9-5448-44a1-9c5d-3eebc5e961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f38c18-b6d8-4ae2-abc0-ea766f830e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dc8977-62b1-432c-8e8e-77870bac56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04ee9d-83c6-45d5-9d7a-b3bc247402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3b61ba-3cc7-4d22-9b5c-434e1e0e63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87f3c4-47f2-4727-9b8f-e5b7941464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64cad5-2d69-4034-9311-2cdb25e325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a2acf1f-fb81-49c0-9daf-3f716d5d4f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113087-6a84-4119-9615-676cc707a2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51700d-8336-4df9-924a-b23bc6cf26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159137-81e4-45f3-8702-5e15bd880d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4ad406-2568-4a05-97c0-370bcbb648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20050e-5925-4aac-adcf-5996a043d6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f1ccc6-e966-420d-98e3-8500ff842b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a62cc7-868b-4d90-acaf-e105a1664e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c60c18-0b4d-414d-b3be-fcd1ebc21d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94fe09-1d66-4dbd-89ce-a19d3137af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80e77e-0331-4c44-9579-01cd685091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f54b82-df55-4450-ba82-a96b7ae29e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4a094a-e9ee-4a9f-9231-f037217992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f8b3e4-d1be-4963-926f-2af3e727ce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034ac1-67ec-4811-802d-41dc1cb279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27cfb8-6f89-4ecd-9b9e-6a0844e59e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873b7c-b034-42b8-980e-33159c67ec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378ae2-0e85-49aa-a055-00de3f8a73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63df54-add6-44d4-b3cf-9e0cdd27c3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5b2488-5c99-41f8-86e1-abb7c614d1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07e83e-075f-434c-9b41-a894ec7808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d6b637-e9b4-4e89-9947-926a8e073d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329529-b12f-477b-9948-f0cd45b936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b3305c-b38b-49f9-b7e3-5baf3404d3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ce14f2-265f-4bf3-9a09-1110f875d9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4f8224-b447-40ae-adeb-8a42b05ee9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574522-2b7f-456d-9693-4dd57f0295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e0e13a-9215-49d2-8228-c3143e4acf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8b740b-2300-4f6c-9ad2-52f6cc1144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71e9ea-b327-49c3-ade2-56326f7a81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a1a1ea-2c43-461f-9c40-a15478fb2d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93f8f7-4dc8-4251-9b18-c8a802c0e2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46db19-af1a-4e2e-8ef4-382d9ffee19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48625b-261a-47c1-ba42-5700107198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b220f0-c218-4204-bae1-756c589174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0fd51e-e530-4314-9e6b-32a5a5d234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a0c2f2-916e-40b6-8381-9969a3ab00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8b0c13-5d7d-43eb-9487-f7285363d5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b220f0-c218-4204-bae1-756c589174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303685-4a0c-415d-84f9-5dfff30036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b72f11-53d9-45e3-a9d5-c2b60c9ed57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338fd0-6e79-4801-af11-a0b28d7c95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a53379-d401-4060-ad1f-988fa99731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144ca8-2027-430c-a9fd-38867b4c49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cd14c3-4512-441e-961b-7c92feda26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bd4e5b-5d6d-48ff-890b-694f1b4871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e33f8e-be45-41a3-98cc-6d4c849caf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0a84f2-2a14-4747-be1a-384d6da335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67ad3a-1de8-4bb0-ae59-1956d84049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39b2de-2e28-4e44-90a1-12edff712c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a4a6f7-07c4-4363-8b9b-908068d825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57aad9-f27b-4253-80a9-b092c8d964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fdcbbf-bee2-4346-a3f3-eb3cc95503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5a8c3f-3430-4447-ac95-524cfeda16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85ee42-1039-4e91-a263-c96b8a873d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b78eba-76a3-4a62-a4bf-171052f9df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3e07d3-99d4-4dd2-8356-7afcdc04fa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a3be0c-30ca-446f-bd74-c6cac43680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71c6c1-1b26-45f5-8269-dfd6c6932d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351d4c-16ab-479f-8f88-873cecc1a3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20d04a-e5a3-4ddd-8622-62d1172971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c1c483-6f1e-4812-9e43-246962b072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b56f50-e19e-4c88-8bcb-d0aec201e2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ba64449-5096-49b0-99d7-7cfe220560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e261e90-c4e0-4040-ade9-a3b33aadee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b8978a-4ed1-474e-a130-3e9e34f5b3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c33c6a-df9a-45cb-82f0-327e0bd684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7d655e-2bd9-4f35-892d-d352433a2b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26df2f-ae39-466a-b63b-ac055e4fff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64be37-f8f5-48f2-9221-6dfef9605d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bdfbd8-8957-4318-a058-ba150226f1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12fafb-8f28-401a-a45b-f99b4e53c0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88cda3-5223-4e25-90d9-2e508d9ffb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f38c18-b6d8-4ae2-abc0-ea766f830e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acea60-9e8a-4b0f-9a58-a030477971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6e1722-bceb-42bf-a6ff-eca31d1976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a7be71-2f52-4abb-9192-07b53b7b9a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4b15b2-40d9-4d92-87eb-f9921f2845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0a1b16-a9ef-48bd-b575-128bef4e37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f05b6b-4a88-49ea-b21f-2c93845118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4a81aa-bf6f-46c4-b17e-cb6dcbae00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10dafb-9076-4ed0-8061-f500d3433b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0cfc38-746c-4401-8afd-3f9502fa14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63df54-add6-44d4-b3cf-9e0cdd27c3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6d29d3-83b2-4371-82f9-b10ed443fa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f8b3e4-d1be-4963-926f-2af3e727ce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93f8f7-4dc8-4251-9b18-c8a802c0e2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0103cd-d5c6-4d4e-8b27-78e298c2c0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e37447-8b1c-4ab7-ba14-be32a8ba9d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cb98fe-ef0c-43fe-a182-81e174cedc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4be987-2fe1-4eb3-a765-c958e86d96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800031-c5c7-4ca3-b315-d49f1f5bca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ea748e-051d-4cc7-9c66-1f9080711e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00366c-983e-4064-80c7-20a81446db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d964dd-e387-4775-bf6f-0603b4d3b3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5182ca-76ce-4061-9c8d-4a21a2c42b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7a57e5-65e2-4859-8759-f7d7baad40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800031-c5c7-4ca3-b315-d49f1f5bca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522423-f8b3-4d06-bac0-aaeb7e2582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72a50b-19c0-4e1f-b0a4-b7e3946e4b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5d61d4-6b28-420f-9e4e-9cf152d7e3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427d05-a8c3-4f72-91d5-5ec56726e0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cfa6ca-1ff9-4e34-a6f2-d646d1e353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5e9e1d-3a05-4f38-968b-983f3ddf9b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b00f15-e4e3-45ea-8537-3a2b30824d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4af3f4-3f35-4745-aacb-c46888e346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b6ae7a-2da7-4b89-a269-33c141c9e9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f8b3e4-d1be-4963-926f-2af3e727ce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29067c-0e33-4f9b-9851-5bf3a33617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7e2322-5791-424b-bfda-70f5cfe157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bcdbca-989f-43a9-8b63-ad4f81a44e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fcaeb4-2083-407a-b871-d318b1ba4d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8b733a-20fa-45e2-aac7-769d90df36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f48b90-4f25-4bd3-8b72-2dabd4c053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8eaa5b-bbb0-4a1a-88a5-af0a91df45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b4723f-9010-4eae-a8b4-0bbdd57f38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92c260-817f-4258-9d99-aec11df231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6e49c2-9f2c-42a5-9ece-0f9670e689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6faf00-31d6-4afa-8c8b-063e4c44a7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7e2322-5791-424b-bfda-70f5cfe157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24ea17-3d99-44ba-9450-b64a2d067a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4d9a85-bd39-4d79-8827-e62cbb6083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ae75bf-db07-466f-a6bc-e42134e87a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c9ea8b-d547-415f-a8fe-d701354be8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4af49e-dbb7-4cfb-86df-ed1c31ba86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154054-15e2-454e-b38d-30423c1f50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2625fea-6a42-433c-9c64-f4aab3bcb8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2b1453-0038-4680-af7a-c605bda9b8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8bb0e5-5f81-496a-bf82-74baaf53f1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1b7d14-d4b0-40ef-99b5-7375d56b01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8538bb-f0f9-4d40-a931-5f75a330c2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66f143-4974-4351-a63e-b98f167bb3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c278e6a-1122-411a-9666-4e07057f6f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5dc3a5-42d1-4f9f-8c33-0b168f91b1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033036-7bd7-4cd9-b78c-23f763107f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2e4df7-ffba-4894-8e2a-b22154a54f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ddb8576-88af-43d0-b27c-12774eb2f5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bebdbc-e333-453c-b244-43f0be242a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ab4f44-a719-4df6-905c-c20013278e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ea7d39-c9ee-487f-80ec-68fc5039c1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7575b1-8231-4fdf-938a-65d8a5a45a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c19819-fe6a-4724-b603-5990060977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8f6eb6-573b-44f7-a53e-416e3ad308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b900ed-9467-4bea-bd4a-91be5a7868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674246-b464-43bc-9159-266b75140c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a202d3-d546-41c8-9332-f2b022d31e9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45d981-d83b-4961-baa5-a89ac0c47c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af2fd0-a92d-4fb2-9e01-d33b19677f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906f30-b7ae-4e37-89be-5feef217a9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90639c-73e3-4c0f-9c2e-256422ce5a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a30427-19a7-468a-bc63-c43e3057ae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80f032-1c4a-4d26-8884-837ff771e3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af84ac-8380-47df-a108-90c8173825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51a845-66f9-44c4-907c-6557cafa3a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999399-ddbf-4c54-8b6b-dbd3bcf1aa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d37521-462e-4e29-b04c-c13a5b4ea4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4e390c-079b-489e-b2e0-dbc5ba66d4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f583cf-5dbb-4e1f-afd5-d9c86c3031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4c0999-dec8-4a2c-a8f6-868b3dc22a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e1e53b-8a47-4953-8635-cf702f567d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83585c-4d3f-43fe-9aa2-949bef5af4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e4f7bb-1c0f-472b-9a70-d008d8722a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731bd4-9d97-47bd-87cb-879e5e3100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e84184-e731-44a7-b049-a99fcf3dfb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bacb29-6647-4b01-84fc-9a6eb3d75f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e1c720-1025-4393-ba39-c50f237773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f6d839-679a-4704-b80b-b2af978ea8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9757d2-de6a-4663-899d-b1969cfe54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d510e1-02a5-4d0a-abfc-02ec9b9303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6ccaea-541f-4f23-96fe-10c4250a9a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192b4f-393b-43b4-8519-2854b0a66c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fdfbe5-5654-4166-8c01-9cbaaffa86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d8f1b9-50bb-4e75-a6db-1478d75d85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854963-d399-4c2b-a8a3-1862779dd3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111c9b-cef2-47ec-8901-d0de6614e6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41356d-92d8-4d5f-b4ef-4fbe0df89d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bb9ccd-3368-4f4d-973b-7df4dbf8b8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731bd4-9d97-47bd-87cb-879e5e3100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e84184-e731-44a7-b049-a99fcf3dfb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7ada1b-818a-4f05-8ae0-0f65635064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3eef21-afb4-4271-8ecc-ac64ac352d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71d4d4-e941-4bf9-b17d-5ce785cfec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a211d6-6ae5-4666-a1c4-e7b239c763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fb9499-3042-4944-a328-895646ea12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af7f49-e115-4dbd-8790-0b4c8f616f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0ad5e6-78e7-49b7-9241-767d705f7f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ab1139-dc48-42e7-b375-6e6217dad4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d6b637-e9b4-4e89-9947-926a8e073d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c32c7c-e615-4d0d-9b78-b80a1a00f1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f8b3e4-d1be-4963-926f-2af3e727ce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85b3d82-cdf4-469f-8d90-5538e118a9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a69c8d-bd57-4c55-a5dc-7b9dc34dab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